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W.</w:t>
            </w:r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39558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40E9" w14:textId="77777777" w:rsidR="0082332D" w:rsidRDefault="0082332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6A23447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A0AAAB" w14:textId="33F35264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AE91" w14:textId="32021DDD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0C8CC0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7790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B485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29FBD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6D00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7897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081C" w14:textId="6E98F4B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19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788" w14:textId="1BB30B75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DF18" w14:textId="30AAB4A5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FAA53B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97B1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E638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0E01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E424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2B72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C02B0" w14:textId="106FDE18" w:rsidR="007E0B3A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</w:t>
            </w:r>
            <w:r w:rsidR="007E0B3A"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D2DC" w14:textId="19263861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C49025C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C655A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171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8C98B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8A5B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9373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FCB17" w14:textId="3F6889F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5F1130" w14:textId="1573B118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0B3A" w:rsidRPr="00EB60CF" w14:paraId="7A894C7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08BD02" w14:textId="2EF73741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57EC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199F15B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11C4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BA94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5AEE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DB9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ED89" w14:textId="332A9213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BB1" w14:textId="41463764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43337">
              <w:rPr>
                <w:sz w:val="20"/>
                <w:szCs w:val="20"/>
                <w:lang w:eastAsia="en-US"/>
              </w:rPr>
              <w:t>Klidné shromáždění s krátkým happeningem k 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2493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3A5152F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6BF61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B407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F957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7349F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BE6EF" w14:textId="18A65D6E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1FBA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6112E5F9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2BE97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52D16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73424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7AEA0" w14:textId="77777777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72C4C" w14:textId="7243113B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FB58C5" w14:textId="7BC7A8F6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E0B3A" w:rsidRPr="00EB60CF" w14:paraId="03452D9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C0A5AD" w14:textId="4A7654BD" w:rsidR="007E0B3A" w:rsidRDefault="007E0B3A" w:rsidP="007E0B3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F92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oti východu ze stanice metra Budějovická, na pozemku č. 1254/67, v </w:t>
            </w:r>
            <w:proofErr w:type="spellStart"/>
            <w:proofErr w:type="gramStart"/>
            <w:r>
              <w:rPr>
                <w:sz w:val="20"/>
                <w:szCs w:val="20"/>
              </w:rPr>
              <w:t>k.ú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Krč</w:t>
            </w:r>
          </w:p>
          <w:p w14:paraId="4D7DA4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B4FF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744F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DA534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0D32F" w14:textId="02377DE8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9D26" w14:textId="25E5E1BC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ze s veřejností o víře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27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292B6C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ABA66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DA72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37E87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9F3A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656F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83EF" w14:textId="1415F559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C52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D877D59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8A90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077DF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3A3BE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D8211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3C268" w14:textId="77777777" w:rsidR="007E0B3A" w:rsidRDefault="007E0B3A" w:rsidP="007E0B3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94C74" w14:textId="5955EFEA" w:rsidR="007E0B3A" w:rsidRDefault="007E0B3A" w:rsidP="007E0B3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06D5CE" w14:textId="50E1BF92" w:rsidR="007E0B3A" w:rsidRDefault="007E0B3A" w:rsidP="007E0B3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60225" w:rsidRPr="00EB60CF" w14:paraId="70D7734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CBF8B7" w14:textId="0749ECD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EC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D995C2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0C94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5F6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C41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40C4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91DF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15E06" w14:textId="5C682A5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C1FA" w14:textId="509DA7C0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98A" w14:textId="7ACA9192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FC7165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0CDF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A45C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40DA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DA82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88EC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E7DB1" w14:textId="57C6371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A3CB" w14:textId="391C302A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AC76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224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B2D92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26AB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4C06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112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8E264" w14:textId="40CF5DD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1F02B" w14:textId="33C1FFB6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60225" w:rsidRPr="00EB60CF" w14:paraId="0BB3B3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43F356" w14:textId="6C1F06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0F3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680DDA9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8C23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B098D" w14:textId="77901B4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4D52" w14:textId="6E74A9C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9F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5E8FBC8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F856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2A9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3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40E1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357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4097" w14:textId="30B6FD2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3C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C10B26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804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1997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8F2B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384A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513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BE015" w14:textId="766363BF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606FF4" w14:textId="5DF67C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60225" w:rsidRPr="00EB60CF" w14:paraId="3DDB961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B63AC0" w14:textId="63101B8B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14:paraId="58D1474A" w14:textId="77777777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8B39" w14:textId="767D873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1/4</w:t>
            </w:r>
          </w:p>
          <w:p w14:paraId="440201B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9AF91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1037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F22D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8121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9100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6FA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A8D8DE" w14:textId="731704F9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A792" w14:textId="5526C45C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9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 M.</w:t>
            </w:r>
          </w:p>
          <w:p w14:paraId="1E75F2E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343F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3CE6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1ED3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5CF0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482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8207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6DAB" w14:textId="62C16717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D33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0B5FDA7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D003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0B6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5A0A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1C50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119A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2E43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52CF6" w14:textId="1E8A71F2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EAAC29" w14:textId="4042018B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0225" w:rsidRPr="00EB60CF" w14:paraId="46E768A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3D052" w14:textId="36A6BC4A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232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118/16</w:t>
            </w:r>
          </w:p>
          <w:p w14:paraId="7CECCBA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E483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66CB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6259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CDBA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3B916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BB4C1" w14:textId="421E4E7B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821738" w14:textId="1927F3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a povědomí o solidaritě s iránskou revoluc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A5552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E.</w:t>
            </w:r>
            <w:proofErr w:type="gramEnd"/>
          </w:p>
          <w:p w14:paraId="42108BA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AC3B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202F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98BC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886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421E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1A7A5" w14:textId="00D61A0E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B22AE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14:paraId="4B57A81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81B7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2D5BD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E72F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DA6F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AB91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938CA" w14:textId="285B175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5AAD" w14:textId="499A8393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3717C" w:rsidRPr="00EB60CF" w14:paraId="47B566A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4FD389" w14:textId="152F8336" w:rsidR="0073717C" w:rsidRDefault="0073717C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5A08BD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před </w:t>
            </w:r>
            <w:proofErr w:type="spellStart"/>
            <w:r w:rsidRPr="0073717C">
              <w:rPr>
                <w:sz w:val="20"/>
                <w:szCs w:val="20"/>
              </w:rPr>
              <w:t>Výletnou</w:t>
            </w:r>
            <w:proofErr w:type="spellEnd"/>
            <w:r w:rsidRPr="0073717C">
              <w:rPr>
                <w:sz w:val="20"/>
                <w:szCs w:val="20"/>
              </w:rPr>
              <w:t xml:space="preserve"> (Letenské sady 32) v letenském parku</w:t>
            </w:r>
          </w:p>
          <w:p w14:paraId="190DFD4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BA2C4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0F9A3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5B27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C475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FAD2" w14:textId="1343C8D9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F9D74A" w14:textId="1F8992BA" w:rsidR="0073717C" w:rsidRP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3717C">
              <w:rPr>
                <w:sz w:val="20"/>
                <w:szCs w:val="20"/>
              </w:rPr>
              <w:t>pozornit kolemjdoucí v Letenském parku na nesmyslné uzavření spolkového</w:t>
            </w:r>
          </w:p>
          <w:p w14:paraId="1F0D3224" w14:textId="6CC51E9A" w:rsidR="0073717C" w:rsidRDefault="0073717C" w:rsidP="0073717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 xml:space="preserve">sportovně společenského centra </w:t>
            </w:r>
            <w:proofErr w:type="spellStart"/>
            <w:r w:rsidRPr="0073717C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6B0FD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3717C">
              <w:rPr>
                <w:sz w:val="20"/>
                <w:szCs w:val="20"/>
              </w:rPr>
              <w:t>Výletná.</w:t>
            </w:r>
            <w:proofErr w:type="gramStart"/>
            <w:r w:rsidRPr="0073717C">
              <w:rPr>
                <w:sz w:val="20"/>
                <w:szCs w:val="20"/>
              </w:rPr>
              <w:t>info, z. s.</w:t>
            </w:r>
            <w:proofErr w:type="gramEnd"/>
          </w:p>
          <w:p w14:paraId="344C3AB9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58FD7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13A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9F051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0B52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035F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95F7A" w14:textId="72E2EACB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6521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7DB4836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E17CF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43205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FD124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73E80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5880B" w14:textId="77777777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0A157" w14:textId="5000FC24" w:rsidR="0073717C" w:rsidRDefault="0073717C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A4E29" w14:textId="50D5CB5E" w:rsidR="0073717C" w:rsidRDefault="0073717C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60225" w:rsidRPr="00EB60CF" w14:paraId="496DA36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D0EED4" w14:textId="38978522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9D9DDA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64BD696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1202E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C7267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DD6A0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9F7F9C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70426" w14:textId="5CEF4216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16E411" w14:textId="61C72B98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04BB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7C6BCF3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B729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813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1E182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50C5F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85E35" w14:textId="623871AD" w:rsidR="00760225" w:rsidRPr="001D7734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6DD988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3F0E85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F589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44DD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B902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691A4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E407B" w14:textId="77777777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2DED0" w14:textId="200C8AEC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96F2" w14:textId="1C3A4A37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87437" w:rsidRPr="00EB60CF" w14:paraId="1C927A5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03351" w14:textId="3A6D4FED" w:rsidR="00187437" w:rsidRDefault="00187437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7EEBFC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m</w:t>
            </w:r>
            <w:r w:rsidRPr="00187437">
              <w:rPr>
                <w:sz w:val="20"/>
                <w:szCs w:val="20"/>
              </w:rPr>
              <w:t xml:space="preserve">ezi </w:t>
            </w:r>
            <w:proofErr w:type="spellStart"/>
            <w:r w:rsidRPr="00187437">
              <w:rPr>
                <w:sz w:val="20"/>
                <w:szCs w:val="20"/>
              </w:rPr>
              <w:t>OC</w:t>
            </w:r>
            <w:proofErr w:type="spellEnd"/>
            <w:r w:rsidRPr="00187437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196734C9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0D478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C414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60DDB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E5530" w14:textId="77777777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9259" w14:textId="61485619" w:rsidR="00187437" w:rsidRDefault="00187437" w:rsidP="0018743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F45E0F" w14:textId="1EBFF400" w:rsidR="00187437" w:rsidRDefault="00187437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AABC3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87437">
              <w:rPr>
                <w:sz w:val="20"/>
                <w:szCs w:val="20"/>
              </w:rPr>
              <w:t xml:space="preserve">Otevři </w:t>
            </w:r>
            <w:proofErr w:type="gramStart"/>
            <w:r w:rsidRPr="00187437">
              <w:rPr>
                <w:sz w:val="20"/>
                <w:szCs w:val="20"/>
              </w:rPr>
              <w:t>Oči, z. s.</w:t>
            </w:r>
            <w:proofErr w:type="gramEnd"/>
          </w:p>
          <w:p w14:paraId="7A02D9CC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A6F2E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80C28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72935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4A57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C2CC2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95DB6" w14:textId="700DCB3E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EF46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2B113E40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DF870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80BCB4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3FAF7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AAB3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6E1E" w14:textId="77777777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CD70D" w14:textId="25114D9E" w:rsidR="00187437" w:rsidRDefault="00187437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CF96" w14:textId="23DB5C46" w:rsidR="00187437" w:rsidRDefault="00187437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6022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5BFA440B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760225" w:rsidRDefault="00760225" w:rsidP="0076022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B5FFE4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760225" w:rsidRDefault="00760225" w:rsidP="0076022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760225" w:rsidRDefault="00760225" w:rsidP="0076022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760225" w:rsidRDefault="00760225" w:rsidP="0076022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21F433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CD5BE7" w14:textId="49337D5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45D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51E688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5C0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FE3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68C7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79F2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60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BB12A" w14:textId="2D01E2B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8906" w14:textId="3C62F94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D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8F2F7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16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2B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2FC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F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98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D9341" w14:textId="515B43F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CB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7B89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D31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269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A44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FA4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F00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709EB" w14:textId="5C4EA8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A44606" w14:textId="50AB521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010745F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E27FC" w14:textId="77B729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D4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příkopě – nám. Republiky – Revoluční – Dvořákovo nábř. – Čechův most – nábř. Edvarda Beneše – park Klárov</w:t>
            </w:r>
          </w:p>
          <w:p w14:paraId="1F9F6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9E4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0E72F" w14:textId="509F31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BAA2" w14:textId="062E4C6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vání pospolitosti a vyjádření nesouhlasu se současnou vlád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3E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H.</w:t>
            </w:r>
          </w:p>
          <w:p w14:paraId="4ABB85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702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4C3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60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76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3CB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1BA68" w14:textId="779E12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E7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C757B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0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3F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E04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FF8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32F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914A8" w14:textId="5362C45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9A2196" w14:textId="0F136F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63202B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E0E3E2" w14:textId="179F0A8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309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0A8E8C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F9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B043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CC54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3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85FC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33CE1" w14:textId="07D3BF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4D2B" w14:textId="363F7D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noční setkání u rybí polév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A3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nutí PES</w:t>
            </w:r>
          </w:p>
          <w:p w14:paraId="69B32C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41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6B9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7B13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61E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37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444C2" w14:textId="4B72EB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89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38122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956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E82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A239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421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27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EB405" w14:textId="7A31770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DD1316" w14:textId="56B038A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279452E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8B8006" w14:textId="31F7338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FF39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1D4B0B8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6EA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C83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6BB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90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B4989" w14:textId="50181DD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E111" w14:textId="483E2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8A14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3F815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14F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C9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577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8EC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709EB" w14:textId="3FEC78C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E1DA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8794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3EB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762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566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D7E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6F5C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42D74" w14:textId="472FD4B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7924" w14:textId="10FF7EBE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AE3106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A218E" w14:textId="262B1B5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F017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458552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050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389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7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E07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60F10" w14:textId="00F4412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CC7C9" w14:textId="3573D2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Narození Kristo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4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0131AF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22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96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A8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E4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23D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1DDF" w14:textId="104C068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3C3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44720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A062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8B53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96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2F9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B34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ABC22B" w14:textId="49C9C78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A10D" w14:textId="5CF7792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FF5CB01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5A2C7" w14:textId="01F7F202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0B9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05B382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F677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45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8A5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BC1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46D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27D10" w14:textId="0080E6B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20</w:t>
            </w:r>
            <w:r w:rsidRPr="005820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582042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34C7AC" w14:textId="6C1F8B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39FD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78AD33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C8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ED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86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F47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8784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CEAE0" w14:textId="24EB363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CD2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B6AA0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81D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4DA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95A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639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F62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619A" w14:textId="28BE8B8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C1CB3" w14:textId="30FC465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C059C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58912BB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C0E8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F0CBFE6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F9E715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2A22E4B3" w14:textId="53AB036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7E3AD87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C79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</w:t>
            </w:r>
          </w:p>
          <w:p w14:paraId="4EB363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D7054" w14:textId="62AF8C1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F5017" w14:textId="11D039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C785B" w14:textId="511245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97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B3B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4C2CC" w14:textId="1842A4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1F323" w14:textId="12D7A2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16E2B" w14:textId="69B2EB9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1B9C5B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90D0" w14:textId="31C0D8B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20F8" w14:textId="736BB10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E2DE" w14:textId="7D715CE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D1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958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9562F" w14:textId="4844FF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98C78F" w14:textId="2AC7B4B1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80</w:t>
            </w:r>
          </w:p>
          <w:p w14:paraId="512C76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6B2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A2AEA" w14:textId="1A06D38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DDC54" w14:textId="4A2A46C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A05FA" w14:textId="76F41EC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EE6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C4C6C" w14:textId="20CF679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CB51D" w14:textId="32E892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59C" w:rsidRPr="00EB60CF" w14:paraId="4889CA5E" w14:textId="77777777" w:rsidTr="005B7081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69292A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</w:p>
          <w:p w14:paraId="175CEE73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3B2A2CB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34827A" w14:textId="783CA66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707E64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EFD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4298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0A2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075E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814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C04C2" w14:textId="5F9D83A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EF7D77" w14:textId="52BDE51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jádření podpory pokojné kultivační praxi Falun Dafa – Falun Gong</w:t>
            </w:r>
            <w:r w:rsidRPr="00004855">
              <w:rPr>
                <w:sz w:val="20"/>
                <w:szCs w:val="20"/>
              </w:rPr>
              <w:t xml:space="preserve"> kultivační praxe Falun Gong v Č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9A1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14:paraId="3E9133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1A345" w14:textId="49C9F3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5F75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6B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45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56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61E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02CA" w14:textId="112AD1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8.11.2022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03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– 80</w:t>
            </w:r>
          </w:p>
          <w:p w14:paraId="2CDF16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C7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8F6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2A676" w14:textId="0B3F512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8F8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8E8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F71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0E0F0" w14:textId="22CA22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D2440F" w14:textId="3F9AD4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9C059C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9C059C" w:rsidRPr="000664D5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9C059C" w:rsidRPr="00EB60CF" w14:paraId="412FBE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02BC7F" w14:textId="6527C76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1A1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25F4610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33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D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6DAF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C8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60F7A" w14:textId="291006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8CB621" w14:textId="66C8A86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19E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54FD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0B5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3C2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AE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A75B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3DEAA" w14:textId="7762608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1D97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E59146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19B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59C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C0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F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698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1EEF6" w14:textId="79233CA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069D" w14:textId="57DBD54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CC9F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6EDBF0F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9C059C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676DC5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C320BE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075B34" w14:textId="7367A68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285CC9" w14:textId="4C6D52C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B7C60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9524D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2FF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988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80DA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2D5BF" w14:textId="7CC041E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0EE3F7" w14:textId="76AD9914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D683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C8C6E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6C3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F9E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7C2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AAA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C63ED" w14:textId="0ACC5FD3" w:rsidR="009C059C" w:rsidRPr="00C416D2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4DB4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CDCDA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62B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BDD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B9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8EE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35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27C33" w14:textId="68203BE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892A" w14:textId="37A6217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1A75CD6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9FF28" w14:textId="7DAC5F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C3B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CDCE3B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830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F7D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E46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160A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9226" w14:textId="2286702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D995DD" w14:textId="1A88DDC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03C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713E96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EBFC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F4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8B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ED3B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74C3A" w14:textId="3FACEC7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F995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CF7DF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47B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4C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5E1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7DD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23F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41A2C" w14:textId="4F7A7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E04D" w14:textId="291236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  <w:p w14:paraId="0A3454D1" w14:textId="4B23CD7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9C059C" w:rsidRPr="00414B38" w:rsidRDefault="009C059C" w:rsidP="009C059C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9C059C" w:rsidRPr="0008615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9C059C" w:rsidRPr="00414B38" w:rsidRDefault="009C059C" w:rsidP="009C059C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B4536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2B4536" w:rsidRPr="00086155" w:rsidRDefault="002B4536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2B4536" w:rsidRDefault="00187437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r>
              <w:rPr>
                <w:sz w:val="20"/>
                <w:szCs w:val="20"/>
                <w:lang w:eastAsia="en-US"/>
              </w:rPr>
              <w:t>13:00 – 17:00</w:t>
            </w:r>
            <w:bookmarkEnd w:id="1"/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0771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2B4536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2B4536" w:rsidRPr="00086155" w:rsidRDefault="002B4536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2B4536" w:rsidRPr="00086155" w:rsidRDefault="002B4536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40B0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CAE1AC" w14:textId="1C43022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9CD7F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91553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FA6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555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EA88C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DD6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05D2D" w14:textId="107D978E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434B16" w14:textId="3D2BEECA" w:rsidR="009C059C" w:rsidRPr="003679F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748A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6FDEF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D44CD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42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720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7A2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4643" w14:textId="3FCC9558" w:rsidR="009C059C" w:rsidRPr="003679F6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A1D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A4EF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03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0465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828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62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CB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2845D2" w14:textId="305408D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441D" w14:textId="22E407A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21BF2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288B1E" w14:textId="5E66F96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9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2FB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70D298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E33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83C0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2CF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F32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DC76" w14:textId="1ACF790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F5730" w14:textId="2463614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7C92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0D5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D38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E10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D68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B08862" w14:textId="312B800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DB85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CA7F9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B9A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2F0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3C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187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FF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CD711" w14:textId="02961B2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7B3F" w14:textId="539BB58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9C059C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9C059C" w:rsidRPr="00EB60CF" w14:paraId="6019607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786D5" w14:textId="4F5E1E5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6D7E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499073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702C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35E4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54B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C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C61EA" w14:textId="1C0769D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E4FAE4" w14:textId="6373B49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E314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9AA1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43D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8B2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C9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0F9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9CF1A" w14:textId="6BE2072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387A4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B777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0E39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8BD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06B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1A6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ACC0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ADCDA" w14:textId="1C51399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912F" w14:textId="731A95D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D471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D59A6A" w14:textId="5F671F70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9AE3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C0D8A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039D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6F9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C858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C4C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1A43B" w14:textId="0E51B3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564F77" w14:textId="6F5A7F5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D3881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719AF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342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17F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DC1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E27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34E83" w14:textId="205BDF3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90097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3C800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713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87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19A4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8BA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CCA1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DFF7" w14:textId="2B60D9A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8A" w14:textId="3D8994B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9D6B8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4EBFA" w14:textId="47B143E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E1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5DFC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8D5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5D8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0C8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51B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D9DF0" w14:textId="489538E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80E6A6" w14:textId="1FB51F0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744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2ED86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E50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325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1BE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612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D6A63" w14:textId="5E2EED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19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9E41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9EF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6F11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3219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C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99D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72A02" w14:textId="61F54BF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8AF6" w14:textId="1A709A6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B1B1B1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C2E4D2" w14:textId="25C5D53F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49C0D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F77E18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E7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AC172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08F8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E10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119B0" w14:textId="2509669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6721" w14:textId="74B1490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4A94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826B39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3AA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96E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C13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DF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82FEF" w14:textId="56A329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C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79758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693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6FF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DC19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1648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B4E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3C095" w14:textId="6CC82BD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0F63" w14:textId="56472D6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5E553DB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D6D3F5" w14:textId="4A852FF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3AF6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01310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55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AAD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E3E5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A6F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E0FFC" w14:textId="2AF201BE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7EFF1" w14:textId="213998A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A16B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09490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0340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A00B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B171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0E12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CFA3" w14:textId="378AB0A5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A780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87A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3684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3B4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323F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7E6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709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66F2" w14:textId="60A4EBC8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3DBC" w14:textId="31F64BF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F8AF43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B3AB76" w14:textId="18F2E6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BB0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5771E2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2AE1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E4CB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4C4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4BE9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C53A" w14:textId="5E30AAA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2C298C" w14:textId="0C0FB5E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2A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35040A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1CA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2D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E90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BEEF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2B3C7" w14:textId="2E3A93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2C25D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0B3BD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164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2DB5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63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74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73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7C3EA" w14:textId="67BE5A6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D40F" w14:textId="0C9FAE1D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1E5B5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5409D" w14:textId="67B44EDA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1923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0A0416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FC0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A8E4D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08FB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6E1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1CB6C2" w14:textId="5DB70E1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BDD48" w14:textId="52A5B4CB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15C16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FA9C80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BFAE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45C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83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5A30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504D3" w14:textId="7BBB793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2605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7B2B2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4D2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E22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D0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3CBC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D1CD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6DB2E" w14:textId="0537F0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6D51" w14:textId="4E0584D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AFE0387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572968" w14:textId="7777777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nně </w:t>
            </w:r>
          </w:p>
          <w:p w14:paraId="14AF9EF6" w14:textId="0048793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77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budovou Národního muzea</w:t>
            </w:r>
          </w:p>
          <w:p w14:paraId="2E44D4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1C9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DF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896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AFAD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6F1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1F499" w14:textId="19145BAA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5206" w14:textId="3D0D34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Za odstranění ukrajinské vlajky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0084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023A30D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F44B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B562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4FF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6D31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DCA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6BBF" w14:textId="3D5B62A3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DA7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40B32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30A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7BEC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787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F379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503C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67BD" w14:textId="607E0A22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D6801F" w14:textId="5E57A05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6E9F3A0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A53331" w14:textId="1FAFAE95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5198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A4AD4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73D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A44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4C7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CC2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9CA19" w14:textId="5EF8479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BAFF1E" w14:textId="75DE55D9" w:rsidR="009C059C" w:rsidRPr="00A205D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04D4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3F2A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EAE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B28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25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EF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9FA2A" w14:textId="06CB964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51D77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DC40C1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0544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DE8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409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B17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B80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EF60C" w14:textId="0DE3AC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D91" w14:textId="7250480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9C059C" w:rsidRPr="00EB60CF" w14:paraId="728F36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E19DC1" w14:textId="209DCE9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581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4A66997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B77B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CE53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AC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3008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E3DC" w14:textId="3F27877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CB3462" w14:textId="6A85C7C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4F44A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109056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0C7E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215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A4ED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000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555AF" w14:textId="03AEBA0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481E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0994EF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6585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7741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88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49C3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A6D1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522B8" w14:textId="36479CD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C854" w14:textId="7457BDC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0583EBC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63A50" w14:textId="55AFC3BE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9D16E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984221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1B959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734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F25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DC8E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D5A6" w14:textId="4921831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0BF8D4" w14:textId="25AFBBA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BF313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ECFD74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1D55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361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4EED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CC0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5A757" w14:textId="1B98058F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19FC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9EBC0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43233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BDA1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72A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D69C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ED8F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1BC01" w14:textId="4156835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87" w14:textId="2EF9E4D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B6E115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4AA17" w14:textId="6770F5A7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56F9A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3CB5192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27C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6A3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94C5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2A4B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E0C8B" w14:textId="17B4A9D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7428AF" w14:textId="08E35B0C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88B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8E8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5E9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A3A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18F8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B74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9828A" w14:textId="2AFE394A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E88E7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5AF63F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B06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2E16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1D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A22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A27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1AE1E" w14:textId="704F4DC9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8166" w14:textId="2D68135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9C059C" w:rsidRPr="00322EC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426CE49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ECC2FE" w14:textId="731644B6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39F99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1028A79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30DC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33ED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970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7630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8EB" w14:textId="736FA11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570D26" w14:textId="1C83F87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023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ABA2FE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BBD4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A28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A88F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6756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06A56" w14:textId="70A2D771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3000E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9EE19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A25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E1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20BC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066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12B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C1EB6" w14:textId="314ED36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122B" w14:textId="3810BA3C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2974D2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B42D08" w14:textId="1ED190A8" w:rsidR="009C059C" w:rsidRDefault="009C059C" w:rsidP="009C059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0FA1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6297A0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3544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58D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0444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826E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0757B" w14:textId="7C59D80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17C6E7" w14:textId="1DC0F8B5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11F6E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F3A73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E542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ECB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546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CD40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4FE0" w14:textId="6DFF091A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0D0E5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BEB64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C1C7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D9D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1A2D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0B59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4725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33AEA" w14:textId="1E83AC2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41F" w14:textId="3C703CB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9C059C" w:rsidRPr="00611C40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C059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9C059C" w:rsidRPr="00B97146" w:rsidRDefault="009C059C" w:rsidP="009C059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9C059C" w:rsidRPr="00B97146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9C059C" w:rsidRPr="00C56FAF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9C059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9C059C" w:rsidRPr="006D2585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059C" w:rsidRPr="00EB60CF" w14:paraId="13625A7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C472DB" w14:textId="76DD5013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B066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východně od vchodu do kostela sv. Mikuláše</w:t>
            </w:r>
          </w:p>
          <w:p w14:paraId="75B27CE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EAD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154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1E3B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8D1E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1FAA" w14:textId="10991ACE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068A02" w14:textId="5CA617CB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EBA11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908B4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B45F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9FE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DF081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64B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952FA" w14:textId="6EE3E6B7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16E3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120C56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42390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3240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AE46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85F6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0465C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4260" w14:textId="7FC818C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1299" w14:textId="3A6A7C1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48980A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89EB1C" w14:textId="77D1B414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FAB0E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2662A89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E56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E6E0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F56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74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D76B2" w14:textId="3412991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8F8F96" w14:textId="4886BF72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6B60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672BFF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A31A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EC65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54D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0B13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45053" w14:textId="0E0CAD9C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6CE67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D2C7FD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4EFD7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DAB4B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54F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50675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58CF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A4A1C" w14:textId="652DF77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D25D" w14:textId="2F7B3CE4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59C" w:rsidRPr="00EB60CF" w14:paraId="1BFC3C8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FC0E9" w14:textId="508CFBE1" w:rsidR="009C059C" w:rsidRDefault="009C059C" w:rsidP="009C059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CED0C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bezprostředně</w:t>
            </w:r>
            <w:proofErr w:type="gramEnd"/>
            <w:r>
              <w:rPr>
                <w:sz w:val="20"/>
                <w:szCs w:val="20"/>
              </w:rPr>
              <w:t xml:space="preserve"> jihozápadně od sochy Jana Husa</w:t>
            </w:r>
          </w:p>
          <w:p w14:paraId="752B6E73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93906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4D6FC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5DB8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42A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898B6" w14:textId="075D7E95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2777CE" w14:textId="28CDD6D3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B7151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9B04B2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EE09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A01A0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D46FF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95F74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BCCB6" w14:textId="664FD588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FADE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80500A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B5B89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370AE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6C237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58D52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B7EB8" w14:textId="77777777" w:rsidR="009C059C" w:rsidRDefault="009C059C" w:rsidP="009C059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948C4" w14:textId="6D194350" w:rsidR="009C059C" w:rsidRDefault="009C059C" w:rsidP="009C059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8190" w14:textId="7D385888" w:rsidR="009C059C" w:rsidRDefault="009C059C" w:rsidP="009C059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025977E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3717C">
        <w:rPr>
          <w:sz w:val="20"/>
          <w:szCs w:val="20"/>
        </w:rPr>
        <w:t>1</w:t>
      </w:r>
      <w:r w:rsidR="005B6EC4">
        <w:rPr>
          <w:sz w:val="20"/>
          <w:szCs w:val="20"/>
        </w:rPr>
        <w:t>3</w:t>
      </w:r>
      <w:r w:rsidR="005A5D17">
        <w:rPr>
          <w:sz w:val="20"/>
          <w:szCs w:val="20"/>
        </w:rPr>
        <w:t>. 12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8CA85D36-9D2B-4D6F-AD82-E46932BA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11A0-9877-4C31-BBAA-1C2F9F3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3</Pages>
  <Words>2387</Words>
  <Characters>1408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105</cp:revision>
  <cp:lastPrinted>2022-08-08T12:19:00Z</cp:lastPrinted>
  <dcterms:created xsi:type="dcterms:W3CDTF">2022-10-17T09:32:00Z</dcterms:created>
  <dcterms:modified xsi:type="dcterms:W3CDTF">2022-12-13T08:55:00Z</dcterms:modified>
</cp:coreProperties>
</file>